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C137" w14:textId="7B787BE6" w:rsidR="00D82196" w:rsidRPr="006F46AE" w:rsidRDefault="00F22BEE" w:rsidP="002F40E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F46AE">
        <w:rPr>
          <w:rFonts w:cstheme="minorHAnsi"/>
          <w:b/>
          <w:bCs/>
          <w:sz w:val="28"/>
          <w:szCs w:val="28"/>
        </w:rPr>
        <w:t>JELENTKEZÉSI LAP</w:t>
      </w:r>
    </w:p>
    <w:p w14:paraId="2E8E2844" w14:textId="0606EE46" w:rsidR="00CC5FAD" w:rsidRPr="006F46AE" w:rsidRDefault="00EA7454" w:rsidP="002F40E6">
      <w:pPr>
        <w:pStyle w:val="Listaszerbekezds"/>
        <w:spacing w:after="360" w:line="240" w:lineRule="auto"/>
        <w:ind w:left="714"/>
        <w:contextualSpacing w:val="0"/>
        <w:jc w:val="center"/>
        <w:rPr>
          <w:rFonts w:cstheme="minorHAnsi"/>
          <w:sz w:val="24"/>
          <w:szCs w:val="24"/>
        </w:rPr>
      </w:pPr>
      <w:r w:rsidRPr="006F46AE">
        <w:rPr>
          <w:rFonts w:cstheme="minorHAnsi"/>
          <w:sz w:val="24"/>
          <w:szCs w:val="24"/>
        </w:rPr>
        <w:t>A</w:t>
      </w:r>
      <w:r w:rsidR="00CC5FAD" w:rsidRPr="006F46AE">
        <w:rPr>
          <w:rFonts w:cstheme="minorHAnsi"/>
          <w:sz w:val="24"/>
          <w:szCs w:val="24"/>
        </w:rPr>
        <w:t xml:space="preserve"> </w:t>
      </w:r>
      <w:r w:rsidR="00E60825">
        <w:rPr>
          <w:rFonts w:cstheme="minorHAnsi"/>
          <w:b/>
          <w:bCs/>
          <w:sz w:val="24"/>
          <w:szCs w:val="24"/>
        </w:rPr>
        <w:t>Tanuló szervezet vezetése</w:t>
      </w:r>
      <w:r w:rsidR="00CC5FAD" w:rsidRPr="006F46AE">
        <w:rPr>
          <w:rFonts w:cstheme="minorHAnsi"/>
          <w:sz w:val="24"/>
          <w:szCs w:val="24"/>
        </w:rPr>
        <w:t xml:space="preserve"> </w:t>
      </w:r>
      <w:r w:rsidR="00095FFB" w:rsidRPr="006F46AE">
        <w:rPr>
          <w:rFonts w:cstheme="minorHAnsi"/>
          <w:sz w:val="24"/>
          <w:szCs w:val="24"/>
        </w:rPr>
        <w:t xml:space="preserve">képzési program </w:t>
      </w:r>
      <w:sdt>
        <w:sdtPr>
          <w:rPr>
            <w:rFonts w:cstheme="minorHAnsi"/>
            <w:b/>
            <w:bCs/>
            <w:sz w:val="24"/>
            <w:szCs w:val="24"/>
          </w:rPr>
          <w:id w:val="-2012906141"/>
          <w:placeholder>
            <w:docPart w:val="CC6BACDFF8014EACB917AFF0E2FB676D"/>
          </w:placeholder>
          <w:text/>
        </w:sdtPr>
        <w:sdtContent>
          <w:r w:rsidR="002F40E6">
            <w:rPr>
              <w:rFonts w:cstheme="minorHAnsi"/>
              <w:b/>
              <w:bCs/>
              <w:sz w:val="24"/>
              <w:szCs w:val="24"/>
            </w:rPr>
            <w:t>001-</w:t>
          </w:r>
          <w:r w:rsidR="00CD5AD6">
            <w:rPr>
              <w:rFonts w:cstheme="minorHAnsi"/>
              <w:b/>
              <w:bCs/>
              <w:sz w:val="24"/>
              <w:szCs w:val="24"/>
            </w:rPr>
            <w:t>202</w:t>
          </w:r>
          <w:r w:rsidR="00D72449">
            <w:rPr>
              <w:rFonts w:cstheme="minorHAnsi"/>
              <w:b/>
              <w:bCs/>
              <w:sz w:val="24"/>
              <w:szCs w:val="24"/>
            </w:rPr>
            <w:t>4</w:t>
          </w:r>
          <w:r w:rsidR="00CD5AD6">
            <w:rPr>
              <w:rFonts w:cstheme="minorHAnsi"/>
              <w:b/>
              <w:bCs/>
              <w:sz w:val="24"/>
              <w:szCs w:val="24"/>
            </w:rPr>
            <w:t>-es</w:t>
          </w:r>
        </w:sdtContent>
      </w:sdt>
      <w:r w:rsidR="0027040A" w:rsidRPr="006F46AE">
        <w:rPr>
          <w:rFonts w:cstheme="minorHAnsi"/>
          <w:b/>
          <w:bCs/>
          <w:sz w:val="24"/>
          <w:szCs w:val="24"/>
        </w:rPr>
        <w:t xml:space="preserve"> </w:t>
      </w:r>
      <w:r w:rsidR="00095FFB" w:rsidRPr="006F46AE">
        <w:rPr>
          <w:rFonts w:cstheme="minorHAnsi"/>
          <w:b/>
          <w:bCs/>
          <w:sz w:val="24"/>
          <w:szCs w:val="24"/>
        </w:rPr>
        <w:t>képzési</w:t>
      </w:r>
      <w:r w:rsidR="00CF6097" w:rsidRPr="006F46AE">
        <w:rPr>
          <w:rFonts w:cstheme="minorHAnsi"/>
          <w:b/>
          <w:bCs/>
          <w:sz w:val="24"/>
          <w:szCs w:val="24"/>
        </w:rPr>
        <w:t xml:space="preserve"> </w:t>
      </w:r>
      <w:r w:rsidR="00602D64" w:rsidRPr="006F46AE">
        <w:rPr>
          <w:rFonts w:cstheme="minorHAnsi"/>
          <w:b/>
          <w:bCs/>
          <w:sz w:val="24"/>
          <w:szCs w:val="24"/>
        </w:rPr>
        <w:t>csoport</w:t>
      </w:r>
      <w:r w:rsidR="00602D64" w:rsidRPr="006F46AE">
        <w:rPr>
          <w:rFonts w:cstheme="minorHAnsi"/>
          <w:sz w:val="24"/>
          <w:szCs w:val="24"/>
        </w:rPr>
        <w:t>jába</w:t>
      </w:r>
    </w:p>
    <w:p w14:paraId="01C2DD9A" w14:textId="4A391432" w:rsidR="00F22BEE" w:rsidRPr="006F46AE" w:rsidRDefault="00FE2196" w:rsidP="002F40E6">
      <w:pPr>
        <w:pStyle w:val="Listaszerbekezds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/>
        <w:rPr>
          <w:rFonts w:cstheme="minorHAnsi"/>
          <w:b/>
          <w:bCs/>
          <w:sz w:val="20"/>
          <w:szCs w:val="20"/>
        </w:rPr>
      </w:pPr>
      <w:r w:rsidRPr="006F46AE">
        <w:rPr>
          <w:rFonts w:cstheme="minorHAnsi"/>
          <w:b/>
          <w:bCs/>
          <w:sz w:val="20"/>
          <w:szCs w:val="20"/>
        </w:rPr>
        <w:t>A képzési programban r</w:t>
      </w:r>
      <w:r w:rsidR="0028215E" w:rsidRPr="006F46AE">
        <w:rPr>
          <w:rFonts w:cstheme="minorHAnsi"/>
          <w:b/>
          <w:bCs/>
          <w:sz w:val="20"/>
          <w:szCs w:val="20"/>
        </w:rPr>
        <w:t xml:space="preserve">észvevő </w:t>
      </w:r>
      <w:r w:rsidR="00BB0F11">
        <w:rPr>
          <w:rFonts w:cstheme="minorHAnsi"/>
          <w:b/>
          <w:bCs/>
          <w:sz w:val="20"/>
          <w:szCs w:val="20"/>
        </w:rPr>
        <w:t>személy</w:t>
      </w:r>
      <w:r w:rsidR="0083226C" w:rsidRPr="006F46AE">
        <w:rPr>
          <w:rFonts w:cstheme="minorHAnsi"/>
          <w:b/>
          <w:bCs/>
          <w:sz w:val="20"/>
          <w:szCs w:val="20"/>
        </w:rPr>
        <w:t xml:space="preserve"> </w:t>
      </w:r>
      <w:r w:rsidR="0028215E" w:rsidRPr="006F46AE">
        <w:rPr>
          <w:rFonts w:cstheme="minorHAnsi"/>
          <w:b/>
          <w:bCs/>
          <w:sz w:val="20"/>
          <w:szCs w:val="20"/>
        </w:rPr>
        <w:t>adatai</w:t>
      </w:r>
      <w:r w:rsidR="00127CC6" w:rsidRPr="006F46AE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9C05B8" w:rsidRPr="006F46AE" w14:paraId="03B59BAE" w14:textId="77777777" w:rsidTr="007C26EB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B7E5E" w14:textId="038233E8" w:rsidR="009C05B8" w:rsidRPr="006F46AE" w:rsidRDefault="00A87699" w:rsidP="002F40E6">
            <w:pPr>
              <w:pStyle w:val="Default"/>
              <w:spacing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é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11838" w14:textId="77777777" w:rsidR="009C05B8" w:rsidRPr="006F46AE" w:rsidRDefault="009C05B8" w:rsidP="002F40E6">
            <w:pPr>
              <w:pStyle w:val="Default"/>
              <w:spacing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B683" w14:textId="050C4C79" w:rsidR="009C05B8" w:rsidRPr="006F46AE" w:rsidRDefault="00A87699" w:rsidP="002F40E6">
            <w:pPr>
              <w:pStyle w:val="Default"/>
              <w:spacing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osztás</w:t>
            </w:r>
          </w:p>
        </w:tc>
      </w:tr>
      <w:tr w:rsidR="009C05B8" w:rsidRPr="006F46AE" w14:paraId="493290D5" w14:textId="77777777" w:rsidTr="007C26EB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EC0" w14:textId="6085C603" w:rsidR="009C05B8" w:rsidRPr="006F46AE" w:rsidRDefault="009C05B8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C6578" w14:textId="77777777" w:rsidR="009C05B8" w:rsidRPr="006F46AE" w:rsidRDefault="009C05B8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2F6" w14:textId="7DC17D11" w:rsidR="009C05B8" w:rsidRPr="006F46AE" w:rsidRDefault="009C05B8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05B8" w:rsidRPr="006F46AE" w14:paraId="21601216" w14:textId="77777777" w:rsidTr="007C26EB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8665C" w14:textId="26252382" w:rsidR="009C05B8" w:rsidRPr="006F46AE" w:rsidRDefault="009C05B8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 cí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BA9FE" w14:textId="77777777" w:rsidR="009C05B8" w:rsidRPr="006F46AE" w:rsidRDefault="009C05B8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5558F" w14:textId="31F39A06" w:rsidR="009C05B8" w:rsidRPr="006F46AE" w:rsidRDefault="009C05B8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szám</w:t>
            </w:r>
          </w:p>
        </w:tc>
      </w:tr>
      <w:tr w:rsidR="009C05B8" w:rsidRPr="006F46AE" w14:paraId="381DDF04" w14:textId="77777777" w:rsidTr="007C26EB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88D" w14:textId="24D5133F" w:rsidR="009C05B8" w:rsidRPr="006F46AE" w:rsidRDefault="009C05B8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B325" w14:textId="77777777" w:rsidR="009C05B8" w:rsidRPr="006F46AE" w:rsidRDefault="009C05B8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595" w14:textId="77777777" w:rsidR="009C05B8" w:rsidRPr="006F46AE" w:rsidRDefault="009C05B8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05B8" w:rsidRPr="006F46AE" w14:paraId="4E76787B" w14:textId="77777777" w:rsidTr="007C26EB">
        <w:trPr>
          <w:trHeight w:val="390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FEBD0" w14:textId="09EBD2C8" w:rsidR="009C05B8" w:rsidRPr="006F46AE" w:rsidRDefault="006A5712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A57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 a célod, motivációd a képzésen való részvétellel kapcsolatban?</w:t>
            </w:r>
          </w:p>
        </w:tc>
      </w:tr>
      <w:tr w:rsidR="007C26EB" w:rsidRPr="006F46AE" w14:paraId="198B3A40" w14:textId="77777777" w:rsidTr="003308E1">
        <w:trPr>
          <w:trHeight w:val="981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2AFB3" w14:textId="70DEB1E5" w:rsidR="007C26EB" w:rsidRPr="006F46AE" w:rsidRDefault="007C26EB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14FFB60" w14:textId="3E6FA616" w:rsidR="0001202A" w:rsidRPr="006F46AE" w:rsidRDefault="00000000" w:rsidP="002F40E6">
      <w:pPr>
        <w:spacing w:before="120" w:after="36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81915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EC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10B6">
        <w:rPr>
          <w:rFonts w:cstheme="minorHAnsi"/>
          <w:sz w:val="20"/>
          <w:szCs w:val="20"/>
        </w:rPr>
        <w:t xml:space="preserve"> </w:t>
      </w:r>
      <w:r w:rsidR="00A36F5D" w:rsidRPr="006F46AE">
        <w:rPr>
          <w:rFonts w:cstheme="minorHAnsi"/>
          <w:sz w:val="20"/>
          <w:szCs w:val="20"/>
        </w:rPr>
        <w:t xml:space="preserve">Kijelentem, hogy </w:t>
      </w:r>
      <w:r w:rsidR="002973DC" w:rsidRPr="006F46AE">
        <w:rPr>
          <w:rFonts w:cstheme="minorHAnsi"/>
          <w:sz w:val="20"/>
          <w:szCs w:val="20"/>
        </w:rPr>
        <w:t xml:space="preserve">a </w:t>
      </w:r>
      <w:r w:rsidR="00E60825">
        <w:rPr>
          <w:rFonts w:cstheme="minorHAnsi"/>
          <w:sz w:val="20"/>
          <w:szCs w:val="20"/>
        </w:rPr>
        <w:t>Tanuló szervezet vezetése</w:t>
      </w:r>
      <w:r w:rsidR="002973DC" w:rsidRPr="006F46AE">
        <w:rPr>
          <w:rFonts w:cstheme="minorHAnsi"/>
          <w:sz w:val="20"/>
          <w:szCs w:val="20"/>
        </w:rPr>
        <w:t xml:space="preserve"> képzési </w:t>
      </w:r>
      <w:r w:rsidR="002973DC" w:rsidRPr="00D72449">
        <w:rPr>
          <w:rFonts w:cstheme="minorHAnsi"/>
          <w:sz w:val="20"/>
          <w:szCs w:val="20"/>
        </w:rPr>
        <w:t xml:space="preserve">tájékoztatóját </w:t>
      </w:r>
      <w:r w:rsidR="00824DDF" w:rsidRPr="00D72449">
        <w:rPr>
          <w:rFonts w:cstheme="minorHAnsi"/>
          <w:sz w:val="20"/>
          <w:szCs w:val="20"/>
        </w:rPr>
        <w:t>(</w:t>
      </w:r>
      <w:hyperlink r:id="rId8" w:history="1">
        <w:r w:rsidR="00F85F15" w:rsidRPr="00D72449">
          <w:rPr>
            <w:rStyle w:val="Hiperhivatkozs"/>
            <w:sz w:val="20"/>
            <w:szCs w:val="20"/>
          </w:rPr>
          <w:t>https://kmexpert.hu/tanulo-szervezet-vezetese/</w:t>
        </w:r>
      </w:hyperlink>
      <w:r w:rsidR="00084084" w:rsidRPr="00D72449">
        <w:rPr>
          <w:sz w:val="20"/>
          <w:szCs w:val="20"/>
        </w:rPr>
        <w:t xml:space="preserve">) </w:t>
      </w:r>
      <w:r w:rsidR="005954B9" w:rsidRPr="00D72449">
        <w:rPr>
          <w:rFonts w:cstheme="minorHAnsi"/>
          <w:sz w:val="20"/>
          <w:szCs w:val="20"/>
        </w:rPr>
        <w:t>elolvastam</w:t>
      </w:r>
      <w:r w:rsidR="005954B9" w:rsidRPr="006F46AE">
        <w:rPr>
          <w:rFonts w:cstheme="minorHAnsi"/>
          <w:sz w:val="20"/>
          <w:szCs w:val="20"/>
        </w:rPr>
        <w:t xml:space="preserve">, a </w:t>
      </w:r>
      <w:r w:rsidR="006D3062" w:rsidRPr="006F46AE">
        <w:rPr>
          <w:rFonts w:cstheme="minorHAnsi"/>
          <w:sz w:val="20"/>
          <w:szCs w:val="20"/>
        </w:rPr>
        <w:t>képzés teljesítéséhez</w:t>
      </w:r>
      <w:r w:rsidR="005954B9" w:rsidRPr="006F46AE">
        <w:rPr>
          <w:rFonts w:cstheme="minorHAnsi"/>
          <w:sz w:val="20"/>
          <w:szCs w:val="20"/>
        </w:rPr>
        <w:t xml:space="preserve"> szükséges feltételeket megismertem</w:t>
      </w:r>
      <w:r w:rsidR="00E729F1" w:rsidRPr="006F46AE">
        <w:rPr>
          <w:rFonts w:cstheme="minorHAnsi"/>
          <w:sz w:val="20"/>
          <w:szCs w:val="20"/>
        </w:rPr>
        <w:t xml:space="preserve"> és</w:t>
      </w:r>
      <w:r w:rsidR="005954B9" w:rsidRPr="006F46AE">
        <w:rPr>
          <w:rFonts w:cstheme="minorHAnsi"/>
          <w:sz w:val="20"/>
          <w:szCs w:val="20"/>
        </w:rPr>
        <w:t xml:space="preserve"> </w:t>
      </w:r>
      <w:r w:rsidR="004C4800" w:rsidRPr="006F46AE">
        <w:rPr>
          <w:rFonts w:cstheme="minorHAnsi"/>
          <w:sz w:val="20"/>
          <w:szCs w:val="20"/>
        </w:rPr>
        <w:t xml:space="preserve">részt </w:t>
      </w:r>
      <w:r w:rsidR="0083226C" w:rsidRPr="006F46AE">
        <w:rPr>
          <w:rFonts w:cstheme="minorHAnsi"/>
          <w:sz w:val="20"/>
          <w:szCs w:val="20"/>
        </w:rPr>
        <w:t>kívánok</w:t>
      </w:r>
      <w:r w:rsidR="004C4800" w:rsidRPr="006F46AE">
        <w:rPr>
          <w:rFonts w:cstheme="minorHAnsi"/>
          <w:sz w:val="20"/>
          <w:szCs w:val="20"/>
        </w:rPr>
        <w:t xml:space="preserve"> venni a képzési program</w:t>
      </w:r>
      <w:r w:rsidR="00294FD9" w:rsidRPr="006F46AE">
        <w:rPr>
          <w:rFonts w:cstheme="minorHAnsi"/>
          <w:sz w:val="20"/>
          <w:szCs w:val="20"/>
        </w:rPr>
        <w:t>on</w:t>
      </w:r>
      <w:r w:rsidR="00E729F1" w:rsidRPr="006F46AE">
        <w:rPr>
          <w:rFonts w:cstheme="minorHAnsi"/>
          <w:sz w:val="20"/>
          <w:szCs w:val="20"/>
        </w:rPr>
        <w:t xml:space="preserve">. </w:t>
      </w:r>
      <w:r w:rsidR="00772F61" w:rsidRPr="006F46AE">
        <w:rPr>
          <w:rFonts w:cstheme="minorHAnsi"/>
          <w:sz w:val="20"/>
          <w:szCs w:val="20"/>
        </w:rPr>
        <w:t>A</w:t>
      </w:r>
      <w:r w:rsidR="00E26423" w:rsidRPr="006F46AE">
        <w:rPr>
          <w:rFonts w:cstheme="minorHAnsi"/>
          <w:sz w:val="20"/>
          <w:szCs w:val="20"/>
        </w:rPr>
        <w:t>z</w:t>
      </w:r>
      <w:r w:rsidR="00A36F5D" w:rsidRPr="006F46AE">
        <w:rPr>
          <w:rFonts w:cstheme="minorHAnsi"/>
          <w:sz w:val="20"/>
          <w:szCs w:val="20"/>
        </w:rPr>
        <w:t xml:space="preserve"> általam aláírt jelentkezés</w:t>
      </w:r>
      <w:r w:rsidR="00261A5B" w:rsidRPr="006F46AE">
        <w:rPr>
          <w:rFonts w:cstheme="minorHAnsi"/>
          <w:sz w:val="20"/>
          <w:szCs w:val="20"/>
        </w:rPr>
        <w:t>i lap</w:t>
      </w:r>
      <w:r w:rsidR="00A36F5D" w:rsidRPr="006F46AE">
        <w:rPr>
          <w:rFonts w:cstheme="minorHAnsi"/>
          <w:sz w:val="20"/>
          <w:szCs w:val="20"/>
        </w:rPr>
        <w:t xml:space="preserve"> benyújtásával megerősítem</w:t>
      </w:r>
      <w:r w:rsidR="00261A5B" w:rsidRPr="006F46AE">
        <w:rPr>
          <w:rFonts w:cstheme="minorHAnsi"/>
          <w:sz w:val="20"/>
          <w:szCs w:val="20"/>
        </w:rPr>
        <w:t xml:space="preserve"> regisztrációmat</w:t>
      </w:r>
      <w:r w:rsidR="004C4800" w:rsidRPr="006F46AE">
        <w:rPr>
          <w:rFonts w:cstheme="minorHAnsi"/>
          <w:sz w:val="20"/>
          <w:szCs w:val="20"/>
        </w:rPr>
        <w:t>.</w:t>
      </w:r>
    </w:p>
    <w:p w14:paraId="43887C9D" w14:textId="445E1389" w:rsidR="00AA6A2E" w:rsidRPr="006F46AE" w:rsidRDefault="00AA6A2E" w:rsidP="002F40E6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709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F46A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zámlázási </w:t>
      </w:r>
      <w:r w:rsidR="000A3445">
        <w:rPr>
          <w:rFonts w:asciiTheme="minorHAnsi" w:hAnsiTheme="minorHAnsi" w:cstheme="minorHAnsi"/>
          <w:b/>
          <w:bCs/>
          <w:color w:val="auto"/>
          <w:sz w:val="20"/>
          <w:szCs w:val="20"/>
        </w:rPr>
        <w:t>adato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F85C69" w:rsidRPr="006F46AE" w14:paraId="0846C050" w14:textId="77777777" w:rsidTr="00A45678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9BC4" w14:textId="0EF0D7A8" w:rsidR="00F85C69" w:rsidRPr="006F46AE" w:rsidRDefault="00F85C69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é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9B3F4" w14:textId="77777777" w:rsidR="00F85C69" w:rsidRPr="006F46AE" w:rsidRDefault="00F85C69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953F5" w14:textId="2A3C159C" w:rsidR="00F85C69" w:rsidRPr="006F46AE" w:rsidRDefault="00F85C69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ószám</w:t>
            </w:r>
          </w:p>
        </w:tc>
      </w:tr>
      <w:tr w:rsidR="00F85C69" w:rsidRPr="006F46AE" w14:paraId="6A075EBC" w14:textId="77777777" w:rsidTr="00A45678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C87" w14:textId="77777777" w:rsidR="00F85C69" w:rsidRPr="006F46AE" w:rsidRDefault="00F85C69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21B1D" w14:textId="77777777" w:rsidR="00F85C69" w:rsidRPr="006F46AE" w:rsidRDefault="00F85C69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9BB" w14:textId="77777777" w:rsidR="00F85C69" w:rsidRPr="006F46AE" w:rsidRDefault="00F85C69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5C69" w:rsidRPr="006F46AE" w14:paraId="20BC126D" w14:textId="77777777" w:rsidTr="00A45678">
        <w:trPr>
          <w:trHeight w:val="390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3E71" w14:textId="1B39364F" w:rsidR="00F85C69" w:rsidRPr="006F46AE" w:rsidRDefault="00F85C69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ím</w:t>
            </w:r>
          </w:p>
        </w:tc>
      </w:tr>
      <w:tr w:rsidR="00F85C69" w:rsidRPr="006F46AE" w14:paraId="1C16F312" w14:textId="77777777" w:rsidTr="00B86C06">
        <w:trPr>
          <w:trHeight w:val="39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997" w14:textId="77777777" w:rsidR="00F85C69" w:rsidRPr="006F46AE" w:rsidRDefault="00F85C69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E11B7" w:rsidRPr="006F46AE" w14:paraId="10966E83" w14:textId="77777777" w:rsidTr="00A45678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DAD08" w14:textId="6DB48D2A" w:rsidR="002E11B7" w:rsidRPr="006F46AE" w:rsidRDefault="002E11B7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apcsolattartó </w:t>
            </w:r>
            <w:r w:rsidR="00A249FB"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z elszámoláshoz</w:t>
            </w:r>
            <w:r w:rsidR="00A249FB"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0C42" w14:textId="77777777" w:rsidR="002E11B7" w:rsidRPr="006F46AE" w:rsidRDefault="002E11B7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71FA9" w14:textId="3732D81D" w:rsidR="002E11B7" w:rsidRPr="006F46AE" w:rsidRDefault="002E11B7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osztás</w:t>
            </w:r>
          </w:p>
        </w:tc>
      </w:tr>
      <w:tr w:rsidR="002E11B7" w:rsidRPr="006F46AE" w14:paraId="5F607A03" w14:textId="77777777" w:rsidTr="00A45678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271" w14:textId="77777777" w:rsidR="002E11B7" w:rsidRPr="006F46AE" w:rsidRDefault="002E11B7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F747F" w14:textId="77777777" w:rsidR="002E11B7" w:rsidRPr="006F46AE" w:rsidRDefault="002E11B7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842" w14:textId="77777777" w:rsidR="002E11B7" w:rsidRPr="006F46AE" w:rsidRDefault="002E11B7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047BC" w:rsidRPr="006F46AE" w14:paraId="69BFBF20" w14:textId="77777777" w:rsidTr="00A45678"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60C61" w14:textId="2E6EB024" w:rsidR="001047BC" w:rsidRPr="006F46AE" w:rsidRDefault="001047BC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 cí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5C380" w14:textId="77777777" w:rsidR="001047BC" w:rsidRPr="006F46AE" w:rsidRDefault="001047BC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9CC4F" w14:textId="7100844B" w:rsidR="001047BC" w:rsidRPr="006F46AE" w:rsidRDefault="001047BC" w:rsidP="002F40E6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F46A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efonszám</w:t>
            </w:r>
          </w:p>
        </w:tc>
      </w:tr>
      <w:tr w:rsidR="001047BC" w:rsidRPr="006F46AE" w14:paraId="4504FA0E" w14:textId="77777777" w:rsidTr="00A45678">
        <w:trPr>
          <w:trHeight w:val="3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2F3" w14:textId="77777777" w:rsidR="001047BC" w:rsidRPr="006F46AE" w:rsidRDefault="001047BC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7FCCC" w14:textId="77777777" w:rsidR="001047BC" w:rsidRPr="006F46AE" w:rsidRDefault="001047BC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626" w14:textId="77777777" w:rsidR="001047BC" w:rsidRPr="006F46AE" w:rsidRDefault="001047BC" w:rsidP="002F40E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D40B9C7" w14:textId="06FFA6A2" w:rsidR="00462119" w:rsidRDefault="00462119" w:rsidP="002F40E6">
      <w:pPr>
        <w:spacing w:before="120" w:after="120" w:line="240" w:lineRule="auto"/>
        <w:rPr>
          <w:rFonts w:cstheme="minorHAnsi"/>
          <w:sz w:val="20"/>
          <w:szCs w:val="20"/>
        </w:rPr>
      </w:pPr>
      <w:r w:rsidRPr="00462119">
        <w:rPr>
          <w:rFonts w:cstheme="minorHAnsi"/>
          <w:sz w:val="20"/>
          <w:szCs w:val="20"/>
        </w:rPr>
        <w:t xml:space="preserve">Részvételi díj: </w:t>
      </w:r>
    </w:p>
    <w:p w14:paraId="15A6740C" w14:textId="3CF85D6E" w:rsidR="002F40E6" w:rsidRDefault="002F40E6" w:rsidP="002F40E6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76564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41</w:t>
      </w:r>
      <w:r>
        <w:rPr>
          <w:rFonts w:cstheme="minorHAnsi"/>
          <w:sz w:val="20"/>
          <w:szCs w:val="20"/>
        </w:rPr>
        <w:t xml:space="preserve">0 000 Ft/fő + </w:t>
      </w:r>
      <w:r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>fa (</w:t>
      </w:r>
      <w:r w:rsidRPr="00516FF6">
        <w:rPr>
          <w:rFonts w:cstheme="minorHAnsi"/>
          <w:sz w:val="20"/>
          <w:szCs w:val="20"/>
          <w:u w:val="single"/>
        </w:rPr>
        <w:t>0</w:t>
      </w:r>
      <w:r>
        <w:rPr>
          <w:rFonts w:cstheme="minorHAnsi"/>
          <w:sz w:val="20"/>
          <w:szCs w:val="20"/>
          <w:u w:val="single"/>
        </w:rPr>
        <w:t>3</w:t>
      </w:r>
      <w:r w:rsidRPr="00516FF6">
        <w:rPr>
          <w:rFonts w:cstheme="minorHAnsi"/>
          <w:sz w:val="20"/>
          <w:szCs w:val="20"/>
          <w:u w:val="single"/>
        </w:rPr>
        <w:t>.</w:t>
      </w:r>
      <w:r>
        <w:rPr>
          <w:rFonts w:cstheme="minorHAnsi"/>
          <w:sz w:val="20"/>
          <w:szCs w:val="20"/>
          <w:u w:val="single"/>
        </w:rPr>
        <w:t>31</w:t>
      </w:r>
      <w:r w:rsidRPr="00516FF6">
        <w:rPr>
          <w:rFonts w:cstheme="minorHAnsi"/>
          <w:sz w:val="20"/>
          <w:szCs w:val="20"/>
        </w:rPr>
        <w:t xml:space="preserve">-ig </w:t>
      </w:r>
      <w:r>
        <w:rPr>
          <w:rFonts w:cstheme="minorHAnsi"/>
          <w:sz w:val="20"/>
          <w:szCs w:val="20"/>
        </w:rPr>
        <w:t xml:space="preserve">elérhető </w:t>
      </w:r>
      <w:proofErr w:type="spellStart"/>
      <w:r w:rsidRPr="00516FF6">
        <w:rPr>
          <w:rFonts w:cstheme="minorHAnsi"/>
          <w:sz w:val="20"/>
          <w:szCs w:val="20"/>
        </w:rPr>
        <w:t>Early</w:t>
      </w:r>
      <w:proofErr w:type="spellEnd"/>
      <w:r w:rsidRPr="00516FF6">
        <w:rPr>
          <w:rFonts w:cstheme="minorHAnsi"/>
          <w:sz w:val="20"/>
          <w:szCs w:val="20"/>
        </w:rPr>
        <w:t xml:space="preserve"> </w:t>
      </w:r>
      <w:proofErr w:type="spellStart"/>
      <w:r w:rsidRPr="00516FF6">
        <w:rPr>
          <w:rFonts w:cstheme="minorHAnsi"/>
          <w:sz w:val="20"/>
          <w:szCs w:val="20"/>
        </w:rPr>
        <w:t>Bird</w:t>
      </w:r>
      <w:proofErr w:type="spellEnd"/>
      <w:r w:rsidRPr="00516FF6">
        <w:rPr>
          <w:rFonts w:cstheme="minorHAnsi"/>
          <w:sz w:val="20"/>
          <w:szCs w:val="20"/>
        </w:rPr>
        <w:t xml:space="preserve"> kedvezményes ár</w:t>
      </w:r>
      <w:r>
        <w:rPr>
          <w:rFonts w:cstheme="minorHAnsi"/>
          <w:sz w:val="20"/>
          <w:szCs w:val="20"/>
        </w:rPr>
        <w:t>)</w:t>
      </w:r>
    </w:p>
    <w:p w14:paraId="2DBE9B5F" w14:textId="6ED087FF" w:rsidR="002F40E6" w:rsidRDefault="002F40E6" w:rsidP="002F40E6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5579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51</w:t>
      </w:r>
      <w:r>
        <w:rPr>
          <w:rFonts w:cstheme="minorHAnsi"/>
          <w:sz w:val="20"/>
          <w:szCs w:val="20"/>
        </w:rPr>
        <w:t xml:space="preserve">0 000 Ft/fő + </w:t>
      </w:r>
      <w:r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>fa</w:t>
      </w:r>
    </w:p>
    <w:p w14:paraId="3CA97715" w14:textId="77777777" w:rsidR="002F40E6" w:rsidRDefault="00EE2E62" w:rsidP="002F40E6">
      <w:pPr>
        <w:spacing w:before="12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</w:t>
      </w:r>
      <w:r w:rsidRPr="005100DB">
        <w:rPr>
          <w:rFonts w:cstheme="minorHAnsi"/>
          <w:b/>
          <w:bCs/>
          <w:i/>
          <w:iCs/>
          <w:sz w:val="20"/>
          <w:szCs w:val="20"/>
        </w:rPr>
        <w:t>Páros ajánlat</w:t>
      </w:r>
      <w:r>
        <w:rPr>
          <w:rFonts w:cstheme="minorHAnsi"/>
          <w:sz w:val="20"/>
          <w:szCs w:val="20"/>
        </w:rPr>
        <w:t>” igénybe</w:t>
      </w:r>
      <w:r w:rsidR="00CE14E9">
        <w:rPr>
          <w:rFonts w:cstheme="minorHAnsi"/>
          <w:sz w:val="20"/>
          <w:szCs w:val="20"/>
        </w:rPr>
        <w:t>vételével</w:t>
      </w:r>
      <w:r w:rsidR="005100DB">
        <w:rPr>
          <w:rFonts w:cstheme="minorHAnsi"/>
          <w:sz w:val="20"/>
          <w:szCs w:val="20"/>
        </w:rPr>
        <w:t xml:space="preserve"> (1 fő a </w:t>
      </w:r>
      <w:r w:rsidR="00084084">
        <w:rPr>
          <w:rFonts w:cstheme="minorHAnsi"/>
          <w:sz w:val="20"/>
          <w:szCs w:val="20"/>
        </w:rPr>
        <w:t>Tanuló szervezetek vezetése</w:t>
      </w:r>
      <w:r w:rsidR="005100DB">
        <w:rPr>
          <w:rFonts w:cstheme="minorHAnsi"/>
          <w:sz w:val="20"/>
          <w:szCs w:val="20"/>
        </w:rPr>
        <w:t xml:space="preserve"> + 1 fő a</w:t>
      </w:r>
      <w:r w:rsidR="00923AE9">
        <w:rPr>
          <w:rFonts w:cstheme="minorHAnsi"/>
          <w:sz w:val="20"/>
          <w:szCs w:val="20"/>
        </w:rPr>
        <w:t xml:space="preserve"> </w:t>
      </w:r>
      <w:hyperlink r:id="rId9" w:history="1">
        <w:r w:rsidR="00923AE9" w:rsidRPr="00F01634">
          <w:rPr>
            <w:rStyle w:val="Hiperhivatkozs"/>
            <w:rFonts w:cstheme="minorHAnsi"/>
            <w:sz w:val="20"/>
            <w:szCs w:val="20"/>
          </w:rPr>
          <w:t xml:space="preserve">CKO </w:t>
        </w:r>
        <w:proofErr w:type="spellStart"/>
        <w:r w:rsidR="00923AE9" w:rsidRPr="00F01634">
          <w:rPr>
            <w:rStyle w:val="Hiperhivatkozs"/>
            <w:rFonts w:cstheme="minorHAnsi"/>
            <w:sz w:val="20"/>
            <w:szCs w:val="20"/>
          </w:rPr>
          <w:t>Academy</w:t>
        </w:r>
        <w:proofErr w:type="spellEnd"/>
      </w:hyperlink>
      <w:r w:rsidR="005100DB">
        <w:rPr>
          <w:rFonts w:cstheme="minorHAnsi"/>
          <w:sz w:val="20"/>
          <w:szCs w:val="20"/>
        </w:rPr>
        <w:t>)</w:t>
      </w:r>
      <w:r w:rsidR="00923AE9">
        <w:rPr>
          <w:rFonts w:cstheme="minorHAnsi"/>
          <w:sz w:val="20"/>
          <w:szCs w:val="20"/>
        </w:rPr>
        <w:t xml:space="preserve"> programokra</w:t>
      </w:r>
    </w:p>
    <w:p w14:paraId="1B7A12F3" w14:textId="77777777" w:rsidR="002F40E6" w:rsidRDefault="002F40E6" w:rsidP="002F40E6">
      <w:pPr>
        <w:spacing w:before="240"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2422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1 </w:t>
      </w:r>
      <w:r w:rsidRPr="004E72E7">
        <w:rPr>
          <w:rFonts w:cstheme="minorHAnsi"/>
          <w:sz w:val="20"/>
          <w:szCs w:val="20"/>
        </w:rPr>
        <w:t>130 000 Ft</w:t>
      </w:r>
      <w:r>
        <w:rPr>
          <w:rFonts w:cstheme="minorHAnsi"/>
          <w:sz w:val="20"/>
          <w:szCs w:val="20"/>
        </w:rPr>
        <w:t xml:space="preserve"> + áfa helyett </w:t>
      </w:r>
      <w:r w:rsidRPr="004E72E7">
        <w:rPr>
          <w:rFonts w:cstheme="minorHAnsi"/>
          <w:b/>
          <w:bCs/>
          <w:sz w:val="20"/>
          <w:szCs w:val="20"/>
        </w:rPr>
        <w:t>940 000 Ft</w:t>
      </w:r>
      <w:r>
        <w:rPr>
          <w:rFonts w:cstheme="minorHAnsi"/>
          <w:b/>
          <w:bCs/>
          <w:sz w:val="20"/>
          <w:szCs w:val="20"/>
        </w:rPr>
        <w:t xml:space="preserve"> + áfa </w:t>
      </w:r>
      <w:r w:rsidRPr="004E72E7">
        <w:rPr>
          <w:rFonts w:cstheme="minorHAnsi"/>
          <w:b/>
          <w:bCs/>
          <w:sz w:val="20"/>
          <w:szCs w:val="20"/>
        </w:rPr>
        <w:t>2 fő</w:t>
      </w:r>
      <w:r>
        <w:rPr>
          <w:rFonts w:cstheme="minorHAnsi"/>
          <w:b/>
          <w:bCs/>
          <w:sz w:val="20"/>
          <w:szCs w:val="20"/>
        </w:rPr>
        <w:t>re</w:t>
      </w:r>
      <w:r>
        <w:rPr>
          <w:rFonts w:cstheme="minorHAnsi"/>
          <w:sz w:val="20"/>
          <w:szCs w:val="20"/>
        </w:rPr>
        <w:t xml:space="preserve"> (</w:t>
      </w:r>
      <w:r w:rsidRPr="00516FF6">
        <w:rPr>
          <w:rFonts w:cstheme="minorHAnsi"/>
          <w:sz w:val="20"/>
          <w:szCs w:val="20"/>
          <w:u w:val="single"/>
        </w:rPr>
        <w:t>0</w:t>
      </w:r>
      <w:r>
        <w:rPr>
          <w:rFonts w:cstheme="minorHAnsi"/>
          <w:sz w:val="20"/>
          <w:szCs w:val="20"/>
          <w:u w:val="single"/>
        </w:rPr>
        <w:t>3</w:t>
      </w:r>
      <w:r w:rsidRPr="00516FF6">
        <w:rPr>
          <w:rFonts w:cstheme="minorHAnsi"/>
          <w:sz w:val="20"/>
          <w:szCs w:val="20"/>
          <w:u w:val="single"/>
        </w:rPr>
        <w:t>.</w:t>
      </w:r>
      <w:r>
        <w:rPr>
          <w:rFonts w:cstheme="minorHAnsi"/>
          <w:sz w:val="20"/>
          <w:szCs w:val="20"/>
          <w:u w:val="single"/>
        </w:rPr>
        <w:t>31</w:t>
      </w:r>
      <w:r w:rsidRPr="00516FF6">
        <w:rPr>
          <w:rFonts w:cstheme="minorHAnsi"/>
          <w:sz w:val="20"/>
          <w:szCs w:val="20"/>
        </w:rPr>
        <w:t xml:space="preserve">-ig </w:t>
      </w:r>
      <w:r>
        <w:rPr>
          <w:rFonts w:cstheme="minorHAnsi"/>
          <w:sz w:val="20"/>
          <w:szCs w:val="20"/>
        </w:rPr>
        <w:t xml:space="preserve">elérhető </w:t>
      </w:r>
      <w:proofErr w:type="spellStart"/>
      <w:r w:rsidRPr="00516FF6">
        <w:rPr>
          <w:rFonts w:cstheme="minorHAnsi"/>
          <w:sz w:val="20"/>
          <w:szCs w:val="20"/>
        </w:rPr>
        <w:t>Early</w:t>
      </w:r>
      <w:proofErr w:type="spellEnd"/>
      <w:r w:rsidRPr="00516FF6">
        <w:rPr>
          <w:rFonts w:cstheme="minorHAnsi"/>
          <w:sz w:val="20"/>
          <w:szCs w:val="20"/>
        </w:rPr>
        <w:t xml:space="preserve"> </w:t>
      </w:r>
      <w:proofErr w:type="spellStart"/>
      <w:r w:rsidRPr="00516FF6">
        <w:rPr>
          <w:rFonts w:cstheme="minorHAnsi"/>
          <w:sz w:val="20"/>
          <w:szCs w:val="20"/>
        </w:rPr>
        <w:t>Bird</w:t>
      </w:r>
      <w:proofErr w:type="spellEnd"/>
      <w:r w:rsidRPr="00516FF6">
        <w:rPr>
          <w:rFonts w:cstheme="minorHAnsi"/>
          <w:sz w:val="20"/>
          <w:szCs w:val="20"/>
        </w:rPr>
        <w:t xml:space="preserve"> kedvezményes ár</w:t>
      </w:r>
      <w:r>
        <w:rPr>
          <w:rFonts w:cstheme="minorHAnsi"/>
          <w:sz w:val="20"/>
          <w:szCs w:val="20"/>
        </w:rPr>
        <w:t>.)</w:t>
      </w:r>
    </w:p>
    <w:p w14:paraId="3535C5BA" w14:textId="77777777" w:rsidR="002F40E6" w:rsidRPr="004E72E7" w:rsidRDefault="002F40E6" w:rsidP="002F40E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</w:rPr>
          <w:id w:val="-9686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1 330 000 Ft + áfa helyett </w:t>
      </w:r>
      <w:r w:rsidRPr="004E72E7">
        <w:rPr>
          <w:rFonts w:cstheme="minorHAnsi"/>
          <w:b/>
          <w:bCs/>
          <w:sz w:val="20"/>
          <w:szCs w:val="20"/>
        </w:rPr>
        <w:t>1 080 000 Ft</w:t>
      </w:r>
      <w:r>
        <w:rPr>
          <w:rFonts w:cstheme="minorHAnsi"/>
          <w:b/>
          <w:bCs/>
          <w:sz w:val="20"/>
          <w:szCs w:val="20"/>
        </w:rPr>
        <w:t xml:space="preserve"> + áfa </w:t>
      </w:r>
      <w:r w:rsidRPr="004E72E7">
        <w:rPr>
          <w:rFonts w:cstheme="minorHAnsi"/>
          <w:b/>
          <w:bCs/>
          <w:sz w:val="20"/>
          <w:szCs w:val="20"/>
        </w:rPr>
        <w:t>2 fő</w:t>
      </w:r>
      <w:r>
        <w:rPr>
          <w:rFonts w:cstheme="minorHAnsi"/>
          <w:b/>
          <w:bCs/>
          <w:sz w:val="20"/>
          <w:szCs w:val="20"/>
        </w:rPr>
        <w:t>re</w:t>
      </w:r>
    </w:p>
    <w:p w14:paraId="5B1DF897" w14:textId="3EF02948" w:rsidR="00462119" w:rsidRPr="00462119" w:rsidRDefault="00462119" w:rsidP="002F40E6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462119">
        <w:rPr>
          <w:rFonts w:cstheme="minorHAnsi"/>
          <w:sz w:val="20"/>
          <w:szCs w:val="20"/>
        </w:rPr>
        <w:t>A jelentkezés a részvételi díj befizetésével válik véglegessé. A jelentkezési lap beérkezése után küldjük a díjbekérőt, és a befizetés után az előleg számlát. A végszámlát a program befejezése után állítjuk ki.</w:t>
      </w:r>
      <w:r w:rsidRPr="00462119">
        <w:rPr>
          <w:rFonts w:cstheme="minorHAnsi"/>
          <w:sz w:val="20"/>
          <w:szCs w:val="20"/>
        </w:rPr>
        <w:br/>
        <w:t>Az aláírt jelentkezési lapot kérjük szkennelve</w:t>
      </w:r>
      <w:r w:rsidR="00765DB8">
        <w:rPr>
          <w:rFonts w:cstheme="minorHAnsi"/>
          <w:sz w:val="20"/>
          <w:szCs w:val="20"/>
        </w:rPr>
        <w:t xml:space="preserve"> a </w:t>
      </w:r>
      <w:hyperlink r:id="rId10" w:history="1">
        <w:r w:rsidR="0077179F" w:rsidRPr="002F3493">
          <w:rPr>
            <w:rStyle w:val="Hiperhivatkozs"/>
            <w:rFonts w:cstheme="minorHAnsi"/>
            <w:sz w:val="20"/>
            <w:szCs w:val="20"/>
          </w:rPr>
          <w:t>gyulay.tibor@kmexpert.hu</w:t>
        </w:r>
      </w:hyperlink>
      <w:r w:rsidR="0077179F">
        <w:rPr>
          <w:rFonts w:cstheme="minorHAnsi"/>
          <w:sz w:val="20"/>
          <w:szCs w:val="20"/>
        </w:rPr>
        <w:t xml:space="preserve"> </w:t>
      </w:r>
      <w:r w:rsidRPr="00462119">
        <w:rPr>
          <w:rFonts w:cstheme="minorHAnsi"/>
          <w:sz w:val="20"/>
          <w:szCs w:val="20"/>
        </w:rPr>
        <w:t>e-mail címre megküldeni.</w:t>
      </w:r>
    </w:p>
    <w:p w14:paraId="2FE660CF" w14:textId="254B3641" w:rsidR="00471EE0" w:rsidRPr="006F46AE" w:rsidRDefault="00653509" w:rsidP="002F40E6">
      <w:pPr>
        <w:spacing w:before="360" w:after="480" w:line="240" w:lineRule="auto"/>
        <w:rPr>
          <w:rFonts w:cstheme="minorHAnsi"/>
          <w:sz w:val="20"/>
          <w:szCs w:val="20"/>
        </w:rPr>
      </w:pPr>
      <w:r w:rsidRPr="006F46AE">
        <w:rPr>
          <w:rFonts w:cstheme="minorHAnsi"/>
          <w:sz w:val="20"/>
          <w:szCs w:val="20"/>
        </w:rPr>
        <w:t>Kelt:</w:t>
      </w:r>
      <w:r w:rsidR="009E74CE" w:rsidRPr="006F46AE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67169133"/>
          <w:placeholder>
            <w:docPart w:val="1DCC59B858754264B1C3C1A2CF00B94C"/>
          </w:placeholder>
          <w:showingPlcHdr/>
          <w:text/>
        </w:sdtPr>
        <w:sdtContent>
          <w:r w:rsidR="006C61AB">
            <w:rPr>
              <w:rStyle w:val="Helyrzszveg"/>
            </w:rPr>
            <w:t>Hely, d</w:t>
          </w:r>
          <w:r w:rsidR="003324F2">
            <w:rPr>
              <w:rStyle w:val="Helyrzszveg"/>
            </w:rPr>
            <w:t>átum</w:t>
          </w:r>
        </w:sdtContent>
      </w:sdt>
    </w:p>
    <w:p w14:paraId="1B6117AB" w14:textId="5590A49C" w:rsidR="00AE5949" w:rsidRDefault="00AE5949" w:rsidP="002F40E6">
      <w:pPr>
        <w:tabs>
          <w:tab w:val="left" w:pos="426"/>
        </w:tabs>
        <w:spacing w:after="120" w:line="240" w:lineRule="auto"/>
        <w:rPr>
          <w:rFonts w:cstheme="minorHAnsi"/>
          <w:sz w:val="20"/>
          <w:szCs w:val="20"/>
        </w:rPr>
      </w:pPr>
      <w:r w:rsidRPr="006F46AE">
        <w:rPr>
          <w:rFonts w:cstheme="minorHAnsi"/>
          <w:sz w:val="20"/>
          <w:szCs w:val="20"/>
        </w:rPr>
        <w:tab/>
      </w:r>
      <w:r w:rsidRPr="006F46AE">
        <w:rPr>
          <w:rFonts w:cstheme="minorHAnsi"/>
          <w:sz w:val="20"/>
          <w:szCs w:val="20"/>
        </w:rPr>
        <w:tab/>
        <w:t>….</w:t>
      </w:r>
      <w:r w:rsidR="00653509" w:rsidRPr="006F46AE">
        <w:rPr>
          <w:rFonts w:cstheme="minorHAnsi"/>
          <w:sz w:val="20"/>
          <w:szCs w:val="20"/>
        </w:rPr>
        <w:t>………………</w:t>
      </w:r>
      <w:r w:rsidR="00471EE0" w:rsidRPr="006F46AE">
        <w:rPr>
          <w:rFonts w:cstheme="minorHAnsi"/>
          <w:sz w:val="20"/>
          <w:szCs w:val="20"/>
        </w:rPr>
        <w:t>……………</w:t>
      </w:r>
      <w:r w:rsidR="007148E1" w:rsidRPr="006F46AE">
        <w:rPr>
          <w:rFonts w:cstheme="minorHAnsi"/>
          <w:sz w:val="20"/>
          <w:szCs w:val="20"/>
        </w:rPr>
        <w:t>………</w:t>
      </w:r>
      <w:r w:rsidR="00653509" w:rsidRPr="006F46AE">
        <w:rPr>
          <w:rFonts w:cstheme="minorHAnsi"/>
          <w:sz w:val="20"/>
          <w:szCs w:val="20"/>
        </w:rPr>
        <w:tab/>
      </w:r>
      <w:r w:rsidRPr="006F46AE">
        <w:rPr>
          <w:rFonts w:cstheme="minorHAnsi"/>
          <w:sz w:val="20"/>
          <w:szCs w:val="20"/>
        </w:rPr>
        <w:tab/>
      </w:r>
      <w:r w:rsidRPr="006F46AE">
        <w:rPr>
          <w:rFonts w:cstheme="minorHAnsi"/>
          <w:sz w:val="20"/>
          <w:szCs w:val="20"/>
        </w:rPr>
        <w:tab/>
      </w:r>
      <w:r w:rsidRPr="006F46AE">
        <w:rPr>
          <w:rFonts w:cstheme="minorHAnsi"/>
          <w:sz w:val="20"/>
          <w:szCs w:val="20"/>
        </w:rPr>
        <w:tab/>
      </w:r>
      <w:r w:rsidR="006F46AE">
        <w:rPr>
          <w:rFonts w:cstheme="minorHAnsi"/>
          <w:sz w:val="20"/>
          <w:szCs w:val="20"/>
        </w:rPr>
        <w:tab/>
      </w:r>
      <w:r w:rsidRPr="006F46AE">
        <w:rPr>
          <w:rFonts w:cstheme="minorHAnsi"/>
          <w:sz w:val="20"/>
          <w:szCs w:val="20"/>
        </w:rPr>
        <w:t>….……………………………………</w:t>
      </w:r>
    </w:p>
    <w:p w14:paraId="4A34378B" w14:textId="096FB82E" w:rsidR="00C51750" w:rsidRDefault="00C51750" w:rsidP="002F40E6">
      <w:pPr>
        <w:tabs>
          <w:tab w:val="left" w:pos="426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945806994"/>
          <w:placeholder>
            <w:docPart w:val="9644C9C458E74E87A77D8148556860D4"/>
          </w:placeholder>
          <w:showingPlcHdr/>
          <w:text/>
        </w:sdtPr>
        <w:sdtContent>
          <w:r>
            <w:rPr>
              <w:rStyle w:val="Helyrzszveg"/>
            </w:rPr>
            <w:t>Név nyomtatott betűvel</w:t>
          </w:r>
        </w:sdtContent>
      </w:sdt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127953534"/>
          <w:placeholder>
            <w:docPart w:val="38B400FC9ACF49768A7D38B1522672A2"/>
          </w:placeholder>
          <w:showingPlcHdr/>
          <w:text/>
        </w:sdtPr>
        <w:sdtContent>
          <w:r>
            <w:rPr>
              <w:rStyle w:val="Helyrzszveg"/>
            </w:rPr>
            <w:t>Név nyomtatott betűvel</w:t>
          </w:r>
        </w:sdtContent>
      </w:sdt>
    </w:p>
    <w:p w14:paraId="6728B93A" w14:textId="25AEFFBD" w:rsidR="00653509" w:rsidRPr="006F46AE" w:rsidRDefault="00AE5949" w:rsidP="002F40E6">
      <w:pPr>
        <w:tabs>
          <w:tab w:val="left" w:pos="426"/>
          <w:tab w:val="left" w:pos="993"/>
          <w:tab w:val="left" w:pos="5529"/>
        </w:tabs>
        <w:spacing w:after="600" w:line="240" w:lineRule="auto"/>
        <w:rPr>
          <w:sz w:val="20"/>
          <w:szCs w:val="20"/>
        </w:rPr>
      </w:pPr>
      <w:r w:rsidRPr="006F46AE">
        <w:rPr>
          <w:rFonts w:cstheme="minorHAnsi"/>
          <w:sz w:val="20"/>
          <w:szCs w:val="20"/>
        </w:rPr>
        <w:tab/>
      </w:r>
      <w:r w:rsidRPr="006F46AE">
        <w:rPr>
          <w:rFonts w:cstheme="minorHAnsi"/>
          <w:sz w:val="20"/>
          <w:szCs w:val="20"/>
        </w:rPr>
        <w:tab/>
      </w:r>
      <w:r w:rsidR="005F1854" w:rsidRPr="52B5C218">
        <w:rPr>
          <w:sz w:val="20"/>
          <w:szCs w:val="20"/>
        </w:rPr>
        <w:t>Akadémista</w:t>
      </w:r>
      <w:r w:rsidR="0009456A" w:rsidRPr="52B5C218">
        <w:rPr>
          <w:sz w:val="20"/>
          <w:szCs w:val="20"/>
        </w:rPr>
        <w:t xml:space="preserve"> aláírása</w:t>
      </w:r>
      <w:r w:rsidR="003E6FFF">
        <w:rPr>
          <w:rFonts w:cstheme="minorHAnsi"/>
          <w:sz w:val="20"/>
          <w:szCs w:val="20"/>
        </w:rPr>
        <w:tab/>
      </w:r>
      <w:r w:rsidR="003E6FFF" w:rsidRPr="52B5C218">
        <w:rPr>
          <w:sz w:val="20"/>
          <w:szCs w:val="20"/>
        </w:rPr>
        <w:t>Vezetői jóváhagyás/</w:t>
      </w:r>
      <w:r w:rsidR="0084522A" w:rsidRPr="52B5C218">
        <w:rPr>
          <w:sz w:val="20"/>
          <w:szCs w:val="20"/>
        </w:rPr>
        <w:t>Cégszerű aláírás</w:t>
      </w:r>
      <w:r w:rsidRPr="52B5C218">
        <w:rPr>
          <w:sz w:val="20"/>
          <w:szCs w:val="20"/>
        </w:rPr>
        <w:t xml:space="preserve"> </w:t>
      </w:r>
    </w:p>
    <w:sectPr w:rsidR="00653509" w:rsidRPr="006F46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5D92" w14:textId="77777777" w:rsidR="00A26AA5" w:rsidRDefault="00A26AA5" w:rsidP="00E370D6">
      <w:pPr>
        <w:spacing w:after="0" w:line="240" w:lineRule="auto"/>
      </w:pPr>
      <w:r>
        <w:separator/>
      </w:r>
    </w:p>
  </w:endnote>
  <w:endnote w:type="continuationSeparator" w:id="0">
    <w:p w14:paraId="2F868930" w14:textId="77777777" w:rsidR="00A26AA5" w:rsidRDefault="00A26AA5" w:rsidP="00E370D6">
      <w:pPr>
        <w:spacing w:after="0" w:line="240" w:lineRule="auto"/>
      </w:pPr>
      <w:r>
        <w:continuationSeparator/>
      </w:r>
    </w:p>
  </w:endnote>
  <w:endnote w:type="continuationNotice" w:id="1">
    <w:p w14:paraId="467A3D72" w14:textId="77777777" w:rsidR="00A26AA5" w:rsidRDefault="00A26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6433" w14:textId="0BCE9129" w:rsidR="000E5031" w:rsidRPr="005F1854" w:rsidRDefault="009D5B57" w:rsidP="000E5031">
    <w:pPr>
      <w:spacing w:after="0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26F56BC" wp14:editId="01AFCBDF">
          <wp:simplePos x="0" y="0"/>
          <wp:positionH relativeFrom="margin">
            <wp:posOffset>4198979</wp:posOffset>
          </wp:positionH>
          <wp:positionV relativeFrom="paragraph">
            <wp:posOffset>7510</wp:posOffset>
          </wp:positionV>
          <wp:extent cx="1532758" cy="31121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210" cy="31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031" w:rsidRPr="005F1854">
      <w:rPr>
        <w:i/>
        <w:iCs/>
        <w:sz w:val="18"/>
        <w:szCs w:val="18"/>
      </w:rPr>
      <w:t>A KM EXPERT Kft. felnőttképző nyilvántartási száma: B/2020/004307</w:t>
    </w:r>
  </w:p>
  <w:p w14:paraId="37864675" w14:textId="05EDB893" w:rsidR="00E370D6" w:rsidRPr="005F1854" w:rsidRDefault="000E5031" w:rsidP="000E5031">
    <w:pPr>
      <w:spacing w:after="0"/>
      <w:rPr>
        <w:i/>
        <w:iCs/>
        <w:sz w:val="18"/>
        <w:szCs w:val="18"/>
      </w:rPr>
    </w:pPr>
    <w:r w:rsidRPr="005F1854">
      <w:rPr>
        <w:i/>
        <w:iCs/>
        <w:sz w:val="18"/>
        <w:szCs w:val="18"/>
      </w:rPr>
      <w:t xml:space="preserve">Adatvédelmi tájékoztató: </w:t>
    </w:r>
    <w:hyperlink r:id="rId2" w:history="1">
      <w:r w:rsidRPr="005F1854">
        <w:rPr>
          <w:rStyle w:val="Hiperhivatkozs"/>
          <w:i/>
          <w:iCs/>
          <w:sz w:val="18"/>
          <w:szCs w:val="18"/>
        </w:rPr>
        <w:t>https://kmexpert.hu/adatvedelem/</w:t>
      </w:r>
    </w:hyperlink>
    <w:r w:rsidRPr="005F1854"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DA9E" w14:textId="77777777" w:rsidR="00A26AA5" w:rsidRDefault="00A26AA5" w:rsidP="00E370D6">
      <w:pPr>
        <w:spacing w:after="0" w:line="240" w:lineRule="auto"/>
      </w:pPr>
      <w:r>
        <w:separator/>
      </w:r>
    </w:p>
  </w:footnote>
  <w:footnote w:type="continuationSeparator" w:id="0">
    <w:p w14:paraId="4EFF5EBB" w14:textId="77777777" w:rsidR="00A26AA5" w:rsidRDefault="00A26AA5" w:rsidP="00E370D6">
      <w:pPr>
        <w:spacing w:after="0" w:line="240" w:lineRule="auto"/>
      </w:pPr>
      <w:r>
        <w:continuationSeparator/>
      </w:r>
    </w:p>
  </w:footnote>
  <w:footnote w:type="continuationNotice" w:id="1">
    <w:p w14:paraId="3D1256EF" w14:textId="77777777" w:rsidR="00A26AA5" w:rsidRDefault="00A26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7B95" w14:textId="7C8B2EEC" w:rsidR="00B20CAB" w:rsidRDefault="00B20CAB" w:rsidP="00B20CAB">
    <w:pPr>
      <w:pStyle w:val="lfej"/>
      <w:tabs>
        <w:tab w:val="clear" w:pos="4536"/>
        <w:tab w:val="clear" w:pos="9072"/>
        <w:tab w:val="left" w:pos="766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2026"/>
    <w:multiLevelType w:val="hybridMultilevel"/>
    <w:tmpl w:val="5EB26082"/>
    <w:lvl w:ilvl="0" w:tplc="95E61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02A6F"/>
    <w:multiLevelType w:val="hybridMultilevel"/>
    <w:tmpl w:val="CAAE2C42"/>
    <w:lvl w:ilvl="0" w:tplc="95E61F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45EA6"/>
    <w:multiLevelType w:val="hybridMultilevel"/>
    <w:tmpl w:val="542A383A"/>
    <w:lvl w:ilvl="0" w:tplc="5D3889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96D54"/>
    <w:multiLevelType w:val="hybridMultilevel"/>
    <w:tmpl w:val="CCE62F08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5153"/>
    <w:multiLevelType w:val="hybridMultilevel"/>
    <w:tmpl w:val="4102649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FB163E"/>
    <w:multiLevelType w:val="hybridMultilevel"/>
    <w:tmpl w:val="DA582084"/>
    <w:lvl w:ilvl="0" w:tplc="89D41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42BC"/>
    <w:multiLevelType w:val="hybridMultilevel"/>
    <w:tmpl w:val="75F6F6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4BB1"/>
    <w:multiLevelType w:val="hybridMultilevel"/>
    <w:tmpl w:val="257E9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54603"/>
    <w:multiLevelType w:val="hybridMultilevel"/>
    <w:tmpl w:val="51D486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914767">
    <w:abstractNumId w:val="3"/>
  </w:num>
  <w:num w:numId="2" w16cid:durableId="728068325">
    <w:abstractNumId w:val="6"/>
  </w:num>
  <w:num w:numId="3" w16cid:durableId="637998983">
    <w:abstractNumId w:val="7"/>
  </w:num>
  <w:num w:numId="4" w16cid:durableId="485324998">
    <w:abstractNumId w:val="8"/>
  </w:num>
  <w:num w:numId="5" w16cid:durableId="1855536848">
    <w:abstractNumId w:val="4"/>
  </w:num>
  <w:num w:numId="6" w16cid:durableId="216283495">
    <w:abstractNumId w:val="1"/>
  </w:num>
  <w:num w:numId="7" w16cid:durableId="1402437162">
    <w:abstractNumId w:val="0"/>
  </w:num>
  <w:num w:numId="8" w16cid:durableId="641427306">
    <w:abstractNumId w:val="2"/>
  </w:num>
  <w:num w:numId="9" w16cid:durableId="1637445487">
    <w:abstractNumId w:val="5"/>
  </w:num>
  <w:num w:numId="10" w16cid:durableId="132991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EE"/>
    <w:rsid w:val="000001D9"/>
    <w:rsid w:val="0000529E"/>
    <w:rsid w:val="00011EF2"/>
    <w:rsid w:val="0001202A"/>
    <w:rsid w:val="00032F31"/>
    <w:rsid w:val="00062389"/>
    <w:rsid w:val="00083B4B"/>
    <w:rsid w:val="00084084"/>
    <w:rsid w:val="00085A5F"/>
    <w:rsid w:val="0009456A"/>
    <w:rsid w:val="00095FFB"/>
    <w:rsid w:val="000A3445"/>
    <w:rsid w:val="000B3C37"/>
    <w:rsid w:val="000B43E2"/>
    <w:rsid w:val="000C0137"/>
    <w:rsid w:val="000D5ECD"/>
    <w:rsid w:val="000E0F13"/>
    <w:rsid w:val="000E5031"/>
    <w:rsid w:val="001047BC"/>
    <w:rsid w:val="00123942"/>
    <w:rsid w:val="001239FF"/>
    <w:rsid w:val="00127CC6"/>
    <w:rsid w:val="0019787E"/>
    <w:rsid w:val="001A0127"/>
    <w:rsid w:val="001E4B73"/>
    <w:rsid w:val="001F09AE"/>
    <w:rsid w:val="00237F7C"/>
    <w:rsid w:val="00255BA8"/>
    <w:rsid w:val="00261A5B"/>
    <w:rsid w:val="0027040A"/>
    <w:rsid w:val="0028215E"/>
    <w:rsid w:val="00294FD9"/>
    <w:rsid w:val="002973DC"/>
    <w:rsid w:val="002B2AF8"/>
    <w:rsid w:val="002E11B7"/>
    <w:rsid w:val="002F40E6"/>
    <w:rsid w:val="003131D1"/>
    <w:rsid w:val="003308E1"/>
    <w:rsid w:val="003324F2"/>
    <w:rsid w:val="0033307B"/>
    <w:rsid w:val="00363F70"/>
    <w:rsid w:val="00386617"/>
    <w:rsid w:val="00387296"/>
    <w:rsid w:val="003A6A45"/>
    <w:rsid w:val="003B4215"/>
    <w:rsid w:val="003C0F20"/>
    <w:rsid w:val="003D7290"/>
    <w:rsid w:val="003E6FFF"/>
    <w:rsid w:val="003F23F0"/>
    <w:rsid w:val="00430CE7"/>
    <w:rsid w:val="00442573"/>
    <w:rsid w:val="004515F8"/>
    <w:rsid w:val="00462119"/>
    <w:rsid w:val="00470434"/>
    <w:rsid w:val="00471EE0"/>
    <w:rsid w:val="004843C7"/>
    <w:rsid w:val="00484E09"/>
    <w:rsid w:val="00484E11"/>
    <w:rsid w:val="004928B2"/>
    <w:rsid w:val="004A0013"/>
    <w:rsid w:val="004A738A"/>
    <w:rsid w:val="004C4800"/>
    <w:rsid w:val="004D764C"/>
    <w:rsid w:val="00501F85"/>
    <w:rsid w:val="005100DB"/>
    <w:rsid w:val="00517029"/>
    <w:rsid w:val="0054523F"/>
    <w:rsid w:val="005778F2"/>
    <w:rsid w:val="005954B9"/>
    <w:rsid w:val="00596509"/>
    <w:rsid w:val="005C0643"/>
    <w:rsid w:val="005D0270"/>
    <w:rsid w:val="005E6CE6"/>
    <w:rsid w:val="005F1854"/>
    <w:rsid w:val="005F597E"/>
    <w:rsid w:val="00602D64"/>
    <w:rsid w:val="00621E95"/>
    <w:rsid w:val="00627DD6"/>
    <w:rsid w:val="00642ACC"/>
    <w:rsid w:val="0064333A"/>
    <w:rsid w:val="00647E34"/>
    <w:rsid w:val="00653509"/>
    <w:rsid w:val="00665D91"/>
    <w:rsid w:val="006661C8"/>
    <w:rsid w:val="00680392"/>
    <w:rsid w:val="00690EAB"/>
    <w:rsid w:val="006A5712"/>
    <w:rsid w:val="006A589A"/>
    <w:rsid w:val="006B5124"/>
    <w:rsid w:val="006C61AB"/>
    <w:rsid w:val="006D1827"/>
    <w:rsid w:val="006D3062"/>
    <w:rsid w:val="006F46AE"/>
    <w:rsid w:val="006F4E63"/>
    <w:rsid w:val="007148E1"/>
    <w:rsid w:val="00724590"/>
    <w:rsid w:val="00756A37"/>
    <w:rsid w:val="00765DB8"/>
    <w:rsid w:val="00770810"/>
    <w:rsid w:val="0077179F"/>
    <w:rsid w:val="00772F61"/>
    <w:rsid w:val="007756DA"/>
    <w:rsid w:val="007940C2"/>
    <w:rsid w:val="007C26EB"/>
    <w:rsid w:val="007F41FD"/>
    <w:rsid w:val="00811CA4"/>
    <w:rsid w:val="00824DDF"/>
    <w:rsid w:val="0083226C"/>
    <w:rsid w:val="0084522A"/>
    <w:rsid w:val="00856370"/>
    <w:rsid w:val="00863C4C"/>
    <w:rsid w:val="00871848"/>
    <w:rsid w:val="00884487"/>
    <w:rsid w:val="008875FF"/>
    <w:rsid w:val="008A09D6"/>
    <w:rsid w:val="008A547E"/>
    <w:rsid w:val="008A7102"/>
    <w:rsid w:val="008C1220"/>
    <w:rsid w:val="008C44EB"/>
    <w:rsid w:val="008E1100"/>
    <w:rsid w:val="008E66CA"/>
    <w:rsid w:val="008F5D80"/>
    <w:rsid w:val="00912576"/>
    <w:rsid w:val="00917968"/>
    <w:rsid w:val="00923AE9"/>
    <w:rsid w:val="00946B58"/>
    <w:rsid w:val="00951FC9"/>
    <w:rsid w:val="00990AAA"/>
    <w:rsid w:val="009A40B9"/>
    <w:rsid w:val="009B530B"/>
    <w:rsid w:val="009C05B8"/>
    <w:rsid w:val="009D5B57"/>
    <w:rsid w:val="009E74CE"/>
    <w:rsid w:val="00A249FB"/>
    <w:rsid w:val="00A26AA5"/>
    <w:rsid w:val="00A36F5D"/>
    <w:rsid w:val="00A45678"/>
    <w:rsid w:val="00A52A69"/>
    <w:rsid w:val="00A559F0"/>
    <w:rsid w:val="00A614A5"/>
    <w:rsid w:val="00A87699"/>
    <w:rsid w:val="00A960AA"/>
    <w:rsid w:val="00AA441D"/>
    <w:rsid w:val="00AA6A2E"/>
    <w:rsid w:val="00AC0303"/>
    <w:rsid w:val="00AC754D"/>
    <w:rsid w:val="00AD4D41"/>
    <w:rsid w:val="00AD562A"/>
    <w:rsid w:val="00AE30ED"/>
    <w:rsid w:val="00AE5949"/>
    <w:rsid w:val="00B13CD1"/>
    <w:rsid w:val="00B17BE0"/>
    <w:rsid w:val="00B20CAB"/>
    <w:rsid w:val="00B86C06"/>
    <w:rsid w:val="00B910B6"/>
    <w:rsid w:val="00BB0F11"/>
    <w:rsid w:val="00BB4941"/>
    <w:rsid w:val="00C136CB"/>
    <w:rsid w:val="00C24B07"/>
    <w:rsid w:val="00C51750"/>
    <w:rsid w:val="00C604C6"/>
    <w:rsid w:val="00C669FE"/>
    <w:rsid w:val="00CA61C8"/>
    <w:rsid w:val="00CC5FAD"/>
    <w:rsid w:val="00CD5AD6"/>
    <w:rsid w:val="00CE14E9"/>
    <w:rsid w:val="00CF6097"/>
    <w:rsid w:val="00CF67C3"/>
    <w:rsid w:val="00D32F79"/>
    <w:rsid w:val="00D572E5"/>
    <w:rsid w:val="00D72449"/>
    <w:rsid w:val="00D82196"/>
    <w:rsid w:val="00D83930"/>
    <w:rsid w:val="00D84487"/>
    <w:rsid w:val="00DA6E0C"/>
    <w:rsid w:val="00DC5FBF"/>
    <w:rsid w:val="00DC6AC6"/>
    <w:rsid w:val="00DD018B"/>
    <w:rsid w:val="00DE7BE2"/>
    <w:rsid w:val="00E02D2F"/>
    <w:rsid w:val="00E10AE6"/>
    <w:rsid w:val="00E26423"/>
    <w:rsid w:val="00E370D6"/>
    <w:rsid w:val="00E446E2"/>
    <w:rsid w:val="00E55CDC"/>
    <w:rsid w:val="00E60825"/>
    <w:rsid w:val="00E729F1"/>
    <w:rsid w:val="00E806D1"/>
    <w:rsid w:val="00E96B1C"/>
    <w:rsid w:val="00EA2ACA"/>
    <w:rsid w:val="00EA7454"/>
    <w:rsid w:val="00EC507E"/>
    <w:rsid w:val="00ED1F3E"/>
    <w:rsid w:val="00EE2E62"/>
    <w:rsid w:val="00F01634"/>
    <w:rsid w:val="00F07148"/>
    <w:rsid w:val="00F22BEE"/>
    <w:rsid w:val="00F3554D"/>
    <w:rsid w:val="00F44A8E"/>
    <w:rsid w:val="00F54DDE"/>
    <w:rsid w:val="00F617AE"/>
    <w:rsid w:val="00F85C69"/>
    <w:rsid w:val="00F85F15"/>
    <w:rsid w:val="00F86B34"/>
    <w:rsid w:val="00F97373"/>
    <w:rsid w:val="00FA52CE"/>
    <w:rsid w:val="00FC4D7D"/>
    <w:rsid w:val="00FD43AB"/>
    <w:rsid w:val="00FE2196"/>
    <w:rsid w:val="00FE4C96"/>
    <w:rsid w:val="00FF2920"/>
    <w:rsid w:val="00FF580F"/>
    <w:rsid w:val="0F48F540"/>
    <w:rsid w:val="120B14C1"/>
    <w:rsid w:val="1948A39A"/>
    <w:rsid w:val="1CCC2BB7"/>
    <w:rsid w:val="33D953D4"/>
    <w:rsid w:val="52B5C218"/>
    <w:rsid w:val="537AE43C"/>
    <w:rsid w:val="559689E6"/>
    <w:rsid w:val="61D2B618"/>
    <w:rsid w:val="6492ABD1"/>
    <w:rsid w:val="6B19821B"/>
    <w:rsid w:val="797A15AF"/>
    <w:rsid w:val="7EB7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FBC8A"/>
  <w15:chartTrackingRefBased/>
  <w15:docId w15:val="{7E840E54-0512-4C4C-9AE4-4F53E44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4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22BE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22B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2B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2BEE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22B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22BE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F2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3509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A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A2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3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0D6"/>
  </w:style>
  <w:style w:type="paragraph" w:styleId="llb">
    <w:name w:val="footer"/>
    <w:basedOn w:val="Norml"/>
    <w:link w:val="llbChar"/>
    <w:uiPriority w:val="99"/>
    <w:unhideWhenUsed/>
    <w:rsid w:val="00E3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0D6"/>
  </w:style>
  <w:style w:type="character" w:customStyle="1" w:styleId="Cmsor1Char">
    <w:name w:val="Címsor 1 Char"/>
    <w:basedOn w:val="Bekezdsalapbettpusa"/>
    <w:link w:val="Cmsor1"/>
    <w:uiPriority w:val="9"/>
    <w:rsid w:val="008C4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nyvcme">
    <w:name w:val="Book Title"/>
    <w:basedOn w:val="Bekezdsalapbettpusa"/>
    <w:uiPriority w:val="33"/>
    <w:qFormat/>
    <w:rsid w:val="008C44EB"/>
    <w:rPr>
      <w:b/>
      <w:bCs/>
      <w:i/>
      <w:iCs/>
      <w:spacing w:val="5"/>
    </w:rPr>
  </w:style>
  <w:style w:type="character" w:styleId="Kiemels2">
    <w:name w:val="Strong"/>
    <w:basedOn w:val="Bekezdsalapbettpusa"/>
    <w:uiPriority w:val="22"/>
    <w:qFormat/>
    <w:rsid w:val="008C44EB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8C4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C4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D32F79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E10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expert.hu/tanulo-szervezet-vezete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yulay.tibor@kmexpe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expert.hu/cko-academy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mexpert.hu/adatvedelem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B400FC9ACF49768A7D38B152267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B57DB-EA02-49F0-9C5C-3A04AF8D0279}"/>
      </w:docPartPr>
      <w:docPartBody>
        <w:p w:rsidR="00402BD9" w:rsidRDefault="008875FF" w:rsidP="008875FF">
          <w:pPr>
            <w:pStyle w:val="38B400FC9ACF49768A7D38B1522672A2"/>
          </w:pPr>
          <w:r>
            <w:rPr>
              <w:rStyle w:val="Helyrzszveg"/>
            </w:rPr>
            <w:t>Név nyomtatott betűvel</w:t>
          </w:r>
        </w:p>
      </w:docPartBody>
    </w:docPart>
    <w:docPart>
      <w:docPartPr>
        <w:name w:val="9644C9C458E74E87A77D8148556860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6DF7C-0C90-46AA-B55B-4FF3BBDEFCD3}"/>
      </w:docPartPr>
      <w:docPartBody>
        <w:p w:rsidR="00402BD9" w:rsidRDefault="008875FF" w:rsidP="008875FF">
          <w:pPr>
            <w:pStyle w:val="9644C9C458E74E87A77D8148556860D4"/>
          </w:pPr>
          <w:r>
            <w:rPr>
              <w:rStyle w:val="Helyrzszveg"/>
            </w:rPr>
            <w:t>Név nyomtatott betűvel</w:t>
          </w:r>
        </w:p>
      </w:docPartBody>
    </w:docPart>
    <w:docPart>
      <w:docPartPr>
        <w:name w:val="CC6BACDFF8014EACB917AFF0E2FB67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C4896-5821-4FB8-AC0E-ED6338576EDB}"/>
      </w:docPartPr>
      <w:docPartBody>
        <w:p w:rsidR="00402BD9" w:rsidRDefault="008875FF" w:rsidP="008875FF">
          <w:pPr>
            <w:pStyle w:val="CC6BACDFF8014EACB917AFF0E2FB676D"/>
          </w:pPr>
          <w:r>
            <w:rPr>
              <w:rStyle w:val="Helyrzszveg"/>
            </w:rPr>
            <w:t>csoport neve</w:t>
          </w:r>
        </w:p>
      </w:docPartBody>
    </w:docPart>
    <w:docPart>
      <w:docPartPr>
        <w:name w:val="1DCC59B858754264B1C3C1A2CF00B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B6A29-7FBE-4161-8D08-C8E7E211CB73}"/>
      </w:docPartPr>
      <w:docPartBody>
        <w:p w:rsidR="00402BD9" w:rsidRDefault="008875FF" w:rsidP="008875FF">
          <w:pPr>
            <w:pStyle w:val="1DCC59B858754264B1C3C1A2CF00B94C"/>
          </w:pPr>
          <w:r>
            <w:rPr>
              <w:rStyle w:val="Helyrzszveg"/>
            </w:rPr>
            <w:t>Hely,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9F"/>
    <w:rsid w:val="002037A4"/>
    <w:rsid w:val="0029019F"/>
    <w:rsid w:val="00387E14"/>
    <w:rsid w:val="00402BD9"/>
    <w:rsid w:val="00522D63"/>
    <w:rsid w:val="005605B8"/>
    <w:rsid w:val="005D13AC"/>
    <w:rsid w:val="005F64DA"/>
    <w:rsid w:val="0068128C"/>
    <w:rsid w:val="00684887"/>
    <w:rsid w:val="008875FF"/>
    <w:rsid w:val="009A3C37"/>
    <w:rsid w:val="00A47E6A"/>
    <w:rsid w:val="00D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875FF"/>
    <w:rPr>
      <w:color w:val="808080"/>
    </w:rPr>
  </w:style>
  <w:style w:type="paragraph" w:customStyle="1" w:styleId="CC6BACDFF8014EACB917AFF0E2FB676D">
    <w:name w:val="CC6BACDFF8014EACB917AFF0E2FB676D"/>
    <w:rsid w:val="008875FF"/>
    <w:pPr>
      <w:ind w:left="720"/>
      <w:contextualSpacing/>
    </w:pPr>
    <w:rPr>
      <w:rFonts w:eastAsiaTheme="minorHAnsi"/>
      <w:lang w:eastAsia="en-US"/>
    </w:rPr>
  </w:style>
  <w:style w:type="paragraph" w:customStyle="1" w:styleId="1DCC59B858754264B1C3C1A2CF00B94C">
    <w:name w:val="1DCC59B858754264B1C3C1A2CF00B94C"/>
    <w:rsid w:val="008875FF"/>
    <w:rPr>
      <w:rFonts w:eastAsiaTheme="minorHAnsi"/>
      <w:lang w:eastAsia="en-US"/>
    </w:rPr>
  </w:style>
  <w:style w:type="paragraph" w:customStyle="1" w:styleId="9644C9C458E74E87A77D8148556860D4">
    <w:name w:val="9644C9C458E74E87A77D8148556860D4"/>
    <w:rsid w:val="008875FF"/>
    <w:rPr>
      <w:rFonts w:eastAsiaTheme="minorHAnsi"/>
      <w:lang w:eastAsia="en-US"/>
    </w:rPr>
  </w:style>
  <w:style w:type="paragraph" w:customStyle="1" w:styleId="38B400FC9ACF49768A7D38B1522672A2">
    <w:name w:val="38B400FC9ACF49768A7D38B1522672A2"/>
    <w:rsid w:val="008875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88E3-0AD6-4579-8FC7-9CCABF4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móna</dc:creator>
  <cp:keywords/>
  <dc:description/>
  <cp:lastModifiedBy>Szabó Márton</cp:lastModifiedBy>
  <cp:revision>10</cp:revision>
  <dcterms:created xsi:type="dcterms:W3CDTF">2023-04-11T10:01:00Z</dcterms:created>
  <dcterms:modified xsi:type="dcterms:W3CDTF">2024-02-15T14:53:00Z</dcterms:modified>
</cp:coreProperties>
</file>